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6AD32F91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F0C22" w:rsidRPr="004F0C22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SERVICIO DE REALIZACIÓN CURSO DE COCINA PARA EL FORTALECIMIENTO DE HABILIDADES Y APROVECHAMIENTO DEL TIEMPO LIBRE DE LOS FUNCIONARIOS ADMINISTRATIVOS DE LA EXTENSIÓN FACATATIVÁ</w:t>
      </w:r>
      <w:r w:rsidRPr="004F0C22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504CD40D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4F0C2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[</w:t>
      </w:r>
      <w:r w:rsidR="004F0C22"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CONTRATAR EL SERVICIO DE REALIZACIÓN CURSO DE COCINA PARA EL FORTALECIMIENTO DE HABILIDADES Y APROVECHAMIENTO DEL TIEMPO LIBRE DE LOS FUNCIONARIOS ADMINISTRATIVOS DE LA EXTENSIÓN FACATATIVÁ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]</w:t>
      </w:r>
      <w:r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0D2EAA1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4F0C2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[</w:t>
      </w:r>
      <w:r w:rsidR="004F0C22"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CONTRATAR EL SERVICIO DE REALIZACIÓN CURSO DE COCINA PARA EL FORTALECIMIENTO DE HABILIDADES Y APROVECHAMIENTO DEL TIEMPO LIBRE DE LOS FUNCIONARIOS ADMINISTRATIVOS DE LA EXTENSIÓN FACATATIVÁ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]</w:t>
      </w:r>
      <w:r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E72AEC5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4F0C2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[</w:t>
      </w:r>
      <w:r w:rsidR="004F0C22"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CONTRATAR EL SERVICIO DE REALIZACIÓN CURSO DE COCINA PARA EL FORTALECIMIENTO DE HABILIDADES Y APROVECHAMIENTO DEL TIEMPO LIBRE DE LOS FUNCIONARIOS ADMINISTRATIVOS DE LA EXTENSIÓN FACATATIVÁ</w:t>
      </w:r>
      <w:r w:rsidRPr="004F0C22">
        <w:rPr>
          <w:rStyle w:val="apple-converted-space"/>
          <w:rFonts w:ascii="Arial" w:eastAsia="Arial" w:hAnsi="Arial" w:cs="Arial"/>
          <w:b/>
          <w:bCs/>
          <w:i/>
          <w:iCs/>
          <w:sz w:val="22"/>
          <w:szCs w:val="22"/>
          <w:lang w:val="es-419"/>
        </w:rPr>
        <w:t>]</w:t>
      </w:r>
      <w:r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4F0C22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929B" w14:textId="77777777" w:rsidR="00D8519C" w:rsidRDefault="00D8519C" w:rsidP="0044036E">
      <w:r>
        <w:separator/>
      </w:r>
    </w:p>
  </w:endnote>
  <w:endnote w:type="continuationSeparator" w:id="0">
    <w:p w14:paraId="4447B1E6" w14:textId="77777777" w:rsidR="00D8519C" w:rsidRDefault="00D8519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7971" w14:textId="77777777" w:rsidR="00D8519C" w:rsidRDefault="00D8519C" w:rsidP="0044036E">
      <w:r>
        <w:separator/>
      </w:r>
    </w:p>
  </w:footnote>
  <w:footnote w:type="continuationSeparator" w:id="0">
    <w:p w14:paraId="06954D56" w14:textId="77777777" w:rsidR="00D8519C" w:rsidRDefault="00D8519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0C22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8519C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3</Words>
  <Characters>3483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UISA FERNANDA MORENO QUINTERO</cp:lastModifiedBy>
  <cp:revision>5</cp:revision>
  <cp:lastPrinted>2024-08-07T00:13:00Z</cp:lastPrinted>
  <dcterms:created xsi:type="dcterms:W3CDTF">2024-08-07T00:19:00Z</dcterms:created>
  <dcterms:modified xsi:type="dcterms:W3CDTF">2025-07-15T20:41:00Z</dcterms:modified>
</cp:coreProperties>
</file>